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555CB0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555CB0">
                    <w:rPr>
                      <w:rFonts w:eastAsia="仿宋_GB2312" w:hint="eastAsia"/>
                    </w:rPr>
                    <w:t>宁波丰泰克电机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555CB0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555CB0">
                    <w:rPr>
                      <w:rFonts w:eastAsia="仿宋_GB2312" w:hint="eastAsia"/>
                    </w:rPr>
                    <w:t>浙江省宁波市海曙区洞桥镇上水碶村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A369FC" w:rsidP="003109FB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 w:hint="eastAsia"/>
                    </w:rPr>
                    <w:t>贾东屏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A369FC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0F796C">
                    <w:rPr>
                      <w:rFonts w:eastAsia="仿宋_GB2312"/>
                      <w:highlight w:val="black"/>
                    </w:rPr>
                    <w:t>15058819005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F86854">
            <w:pPr>
              <w:widowControl/>
              <w:ind w:leftChars="-46" w:left="-97" w:rightChars="-61" w:right="-128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555CB0" w:rsidTr="00555CB0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555CB0" w:rsidRDefault="00555CB0" w:rsidP="00555CB0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55CB0" w:rsidRDefault="00555CB0" w:rsidP="00555CB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555CB0" w:rsidRDefault="00555CB0" w:rsidP="00555CB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555CB0" w:rsidRDefault="00555CB0" w:rsidP="00555CB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555CB0" w:rsidTr="00555CB0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555CB0" w:rsidRDefault="00555CB0" w:rsidP="00555CB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555CB0" w:rsidRDefault="00555CB0" w:rsidP="00555CB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1" w:type="dxa"/>
                  <w:vAlign w:val="center"/>
                </w:tcPr>
                <w:p w:rsidR="00555CB0" w:rsidRDefault="00555CB0" w:rsidP="00555CB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555CB0" w:rsidRPr="00425140" w:rsidRDefault="00555CB0" w:rsidP="00555CB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555CB0" w:rsidTr="00555CB0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555CB0" w:rsidRDefault="00555CB0" w:rsidP="00555CB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555CB0" w:rsidRDefault="00555CB0" w:rsidP="00555CB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555CB0" w:rsidRDefault="00555CB0" w:rsidP="00555CB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555CB0" w:rsidRPr="00425140" w:rsidRDefault="00555CB0" w:rsidP="00555CB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555CB0" w:rsidTr="00555CB0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555CB0" w:rsidRDefault="00555CB0" w:rsidP="00555CB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555CB0" w:rsidRDefault="00555CB0" w:rsidP="00555CB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1" w:type="dxa"/>
                  <w:vAlign w:val="center"/>
                </w:tcPr>
                <w:p w:rsidR="00555CB0" w:rsidRDefault="00555CB0" w:rsidP="00555CB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555CB0" w:rsidRPr="00425140" w:rsidRDefault="00555CB0" w:rsidP="00555CB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J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081A3E" w:rsidRDefault="00081A3E" w:rsidP="00081A3E">
            <w:pPr>
              <w:spacing w:line="360" w:lineRule="auto"/>
              <w:jc w:val="left"/>
              <w:rPr>
                <w:rFonts w:eastAsia="仿宋_GB2312"/>
                <w:sz w:val="30"/>
                <w:szCs w:val="30"/>
              </w:rPr>
            </w:pPr>
          </w:p>
          <w:p w:rsidR="00E93B5C" w:rsidRPr="00E93B5C" w:rsidRDefault="00E93B5C" w:rsidP="00F86854">
            <w:pPr>
              <w:spacing w:line="360" w:lineRule="auto"/>
              <w:jc w:val="center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60423F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A4F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60423F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60423F">
              <w:rPr>
                <w:rFonts w:ascii="宋体" w:hAnsi="宋体" w:cs="宋体"/>
                <w:kern w:val="0"/>
                <w:szCs w:val="21"/>
              </w:rPr>
              <w:t>6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60423F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60423F">
              <w:rPr>
                <w:rFonts w:ascii="宋体" w:hAnsi="宋体" w:cs="宋体"/>
                <w:kern w:val="0"/>
                <w:szCs w:val="21"/>
              </w:rPr>
              <w:t>3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A369FC" w:rsidP="00E835D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9FC">
              <w:rPr>
                <w:rFonts w:eastAsia="仿宋_GB2312" w:hint="eastAsia"/>
              </w:rPr>
              <w:t>贾东屏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60423F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虞立辉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师玉强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030E1D">
              <w:rPr>
                <w:rFonts w:ascii="宋体" w:hAnsi="宋体" w:cs="宋体"/>
                <w:kern w:val="0"/>
                <w:szCs w:val="21"/>
              </w:rPr>
              <w:t>06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030E1D">
              <w:rPr>
                <w:rFonts w:ascii="宋体" w:hAnsi="宋体" w:cs="宋体"/>
                <w:kern w:val="0"/>
                <w:szCs w:val="21"/>
              </w:rPr>
              <w:t>24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A369FC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369FC">
              <w:rPr>
                <w:rFonts w:eastAsia="仿宋_GB2312" w:hint="eastAsia"/>
              </w:rPr>
              <w:t>贾东屏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D577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8345F4" w:rsidRDefault="008345F4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8345F4" w:rsidRDefault="008345F4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8345F4" w:rsidRDefault="008345F4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8345F4" w:rsidRDefault="008345F4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 w:rsidP="00DC1E6F">
      <w:pPr>
        <w:spacing w:line="20" w:lineRule="exact"/>
        <w:rPr>
          <w:rFonts w:hint="eastAsia"/>
        </w:rPr>
      </w:pPr>
      <w:bookmarkStart w:id="0" w:name="_GoBack"/>
      <w:bookmarkEnd w:id="0"/>
    </w:p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68D" w:rsidRDefault="003F768D" w:rsidP="00863C01">
      <w:r>
        <w:separator/>
      </w:r>
    </w:p>
  </w:endnote>
  <w:endnote w:type="continuationSeparator" w:id="0">
    <w:p w:rsidR="003F768D" w:rsidRDefault="003F768D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68D" w:rsidRDefault="003F768D" w:rsidP="00863C01">
      <w:r>
        <w:separator/>
      </w:r>
    </w:p>
  </w:footnote>
  <w:footnote w:type="continuationSeparator" w:id="0">
    <w:p w:rsidR="003F768D" w:rsidRDefault="003F768D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259C0"/>
    <w:rsid w:val="00030E1D"/>
    <w:rsid w:val="00046807"/>
    <w:rsid w:val="00062999"/>
    <w:rsid w:val="00063677"/>
    <w:rsid w:val="00066B87"/>
    <w:rsid w:val="00077FF9"/>
    <w:rsid w:val="00081A3E"/>
    <w:rsid w:val="00085A9C"/>
    <w:rsid w:val="000B2D19"/>
    <w:rsid w:val="000E1840"/>
    <w:rsid w:val="000F72B4"/>
    <w:rsid w:val="000F796C"/>
    <w:rsid w:val="00106A22"/>
    <w:rsid w:val="00124BD2"/>
    <w:rsid w:val="00190E76"/>
    <w:rsid w:val="001A05CC"/>
    <w:rsid w:val="001F4D30"/>
    <w:rsid w:val="00210D01"/>
    <w:rsid w:val="00225702"/>
    <w:rsid w:val="00231542"/>
    <w:rsid w:val="00236478"/>
    <w:rsid w:val="002371E7"/>
    <w:rsid w:val="00265829"/>
    <w:rsid w:val="002D16AB"/>
    <w:rsid w:val="002D316B"/>
    <w:rsid w:val="002F1A45"/>
    <w:rsid w:val="0030311F"/>
    <w:rsid w:val="003109FB"/>
    <w:rsid w:val="003122B0"/>
    <w:rsid w:val="00351C0F"/>
    <w:rsid w:val="00353395"/>
    <w:rsid w:val="0036354F"/>
    <w:rsid w:val="003A43D8"/>
    <w:rsid w:val="003C6AC2"/>
    <w:rsid w:val="003D2BD2"/>
    <w:rsid w:val="003E1E79"/>
    <w:rsid w:val="003F44EE"/>
    <w:rsid w:val="003F768D"/>
    <w:rsid w:val="00432B21"/>
    <w:rsid w:val="004351BD"/>
    <w:rsid w:val="00462331"/>
    <w:rsid w:val="00471F24"/>
    <w:rsid w:val="00475C0F"/>
    <w:rsid w:val="00477256"/>
    <w:rsid w:val="004863CA"/>
    <w:rsid w:val="004B71D2"/>
    <w:rsid w:val="004B7E1D"/>
    <w:rsid w:val="004C2796"/>
    <w:rsid w:val="004D31EF"/>
    <w:rsid w:val="004D373E"/>
    <w:rsid w:val="004F2B1D"/>
    <w:rsid w:val="00514BAD"/>
    <w:rsid w:val="00520063"/>
    <w:rsid w:val="0052723B"/>
    <w:rsid w:val="00545506"/>
    <w:rsid w:val="00555CB0"/>
    <w:rsid w:val="0057586F"/>
    <w:rsid w:val="00584D91"/>
    <w:rsid w:val="005A7F90"/>
    <w:rsid w:val="005E3A45"/>
    <w:rsid w:val="005F218F"/>
    <w:rsid w:val="005F3BDD"/>
    <w:rsid w:val="0060423F"/>
    <w:rsid w:val="00604969"/>
    <w:rsid w:val="00611C6B"/>
    <w:rsid w:val="006356CB"/>
    <w:rsid w:val="00677A0E"/>
    <w:rsid w:val="00681C54"/>
    <w:rsid w:val="006B4F56"/>
    <w:rsid w:val="00703BD4"/>
    <w:rsid w:val="007051E2"/>
    <w:rsid w:val="00713360"/>
    <w:rsid w:val="007200DA"/>
    <w:rsid w:val="0073669B"/>
    <w:rsid w:val="00751D69"/>
    <w:rsid w:val="00757EFA"/>
    <w:rsid w:val="00767811"/>
    <w:rsid w:val="00796344"/>
    <w:rsid w:val="007A0D86"/>
    <w:rsid w:val="007A5382"/>
    <w:rsid w:val="007B0180"/>
    <w:rsid w:val="007F01E9"/>
    <w:rsid w:val="00816686"/>
    <w:rsid w:val="008345F4"/>
    <w:rsid w:val="0084309E"/>
    <w:rsid w:val="00855AB5"/>
    <w:rsid w:val="00863C01"/>
    <w:rsid w:val="008648E7"/>
    <w:rsid w:val="008723E8"/>
    <w:rsid w:val="00887AEF"/>
    <w:rsid w:val="008A568A"/>
    <w:rsid w:val="008A7741"/>
    <w:rsid w:val="008B1EE6"/>
    <w:rsid w:val="008B7242"/>
    <w:rsid w:val="008E05DC"/>
    <w:rsid w:val="008E4DC3"/>
    <w:rsid w:val="0091634A"/>
    <w:rsid w:val="00932704"/>
    <w:rsid w:val="00956E3E"/>
    <w:rsid w:val="00962326"/>
    <w:rsid w:val="00972338"/>
    <w:rsid w:val="00977132"/>
    <w:rsid w:val="00984DB0"/>
    <w:rsid w:val="00985831"/>
    <w:rsid w:val="00990FB0"/>
    <w:rsid w:val="0099202E"/>
    <w:rsid w:val="009935D8"/>
    <w:rsid w:val="009B6B37"/>
    <w:rsid w:val="009D01E5"/>
    <w:rsid w:val="009D465B"/>
    <w:rsid w:val="009F37F9"/>
    <w:rsid w:val="00A141C6"/>
    <w:rsid w:val="00A15ED0"/>
    <w:rsid w:val="00A369FC"/>
    <w:rsid w:val="00A44B59"/>
    <w:rsid w:val="00A5325C"/>
    <w:rsid w:val="00A61B3A"/>
    <w:rsid w:val="00A71D73"/>
    <w:rsid w:val="00AA0BC0"/>
    <w:rsid w:val="00AA6A75"/>
    <w:rsid w:val="00AC3F11"/>
    <w:rsid w:val="00AD5060"/>
    <w:rsid w:val="00AE71FC"/>
    <w:rsid w:val="00AE7F17"/>
    <w:rsid w:val="00AF1411"/>
    <w:rsid w:val="00AF1CF7"/>
    <w:rsid w:val="00AF3AFB"/>
    <w:rsid w:val="00B02C58"/>
    <w:rsid w:val="00B0468E"/>
    <w:rsid w:val="00B055F4"/>
    <w:rsid w:val="00B078FA"/>
    <w:rsid w:val="00B1533E"/>
    <w:rsid w:val="00B4014E"/>
    <w:rsid w:val="00B55DD3"/>
    <w:rsid w:val="00B577D1"/>
    <w:rsid w:val="00B64A47"/>
    <w:rsid w:val="00B806C5"/>
    <w:rsid w:val="00B9497A"/>
    <w:rsid w:val="00BC19A8"/>
    <w:rsid w:val="00BC24EF"/>
    <w:rsid w:val="00BC5677"/>
    <w:rsid w:val="00BD7CF1"/>
    <w:rsid w:val="00BF4DBF"/>
    <w:rsid w:val="00BF76F6"/>
    <w:rsid w:val="00C341B2"/>
    <w:rsid w:val="00C36049"/>
    <w:rsid w:val="00C4672E"/>
    <w:rsid w:val="00C55C9D"/>
    <w:rsid w:val="00C6129F"/>
    <w:rsid w:val="00C7154D"/>
    <w:rsid w:val="00C7598D"/>
    <w:rsid w:val="00C950A0"/>
    <w:rsid w:val="00CA4F7E"/>
    <w:rsid w:val="00CB560C"/>
    <w:rsid w:val="00CD42B3"/>
    <w:rsid w:val="00CE044A"/>
    <w:rsid w:val="00CE3F43"/>
    <w:rsid w:val="00D073A1"/>
    <w:rsid w:val="00D07E95"/>
    <w:rsid w:val="00D34F5E"/>
    <w:rsid w:val="00D51EEA"/>
    <w:rsid w:val="00D5776F"/>
    <w:rsid w:val="00D802B0"/>
    <w:rsid w:val="00D94A08"/>
    <w:rsid w:val="00D9544E"/>
    <w:rsid w:val="00DC1E6F"/>
    <w:rsid w:val="00DD49AF"/>
    <w:rsid w:val="00DE53F8"/>
    <w:rsid w:val="00E062E7"/>
    <w:rsid w:val="00E21BB3"/>
    <w:rsid w:val="00E30A29"/>
    <w:rsid w:val="00E5673D"/>
    <w:rsid w:val="00E754A1"/>
    <w:rsid w:val="00E8004F"/>
    <w:rsid w:val="00E81EE7"/>
    <w:rsid w:val="00E835DD"/>
    <w:rsid w:val="00E854F5"/>
    <w:rsid w:val="00E93B5C"/>
    <w:rsid w:val="00E97519"/>
    <w:rsid w:val="00EA7FBE"/>
    <w:rsid w:val="00EB7DE5"/>
    <w:rsid w:val="00EC41C3"/>
    <w:rsid w:val="00EF3CA5"/>
    <w:rsid w:val="00F07F58"/>
    <w:rsid w:val="00F46E28"/>
    <w:rsid w:val="00F5650E"/>
    <w:rsid w:val="00F66C09"/>
    <w:rsid w:val="00F71F8F"/>
    <w:rsid w:val="00F83B1B"/>
    <w:rsid w:val="00F86854"/>
    <w:rsid w:val="00F97A04"/>
    <w:rsid w:val="00FA411F"/>
    <w:rsid w:val="00FB0CE7"/>
    <w:rsid w:val="00FC2AE2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47A86B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BC87-C1DA-4F2C-8C60-815E7292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7</Words>
  <Characters>328</Characters>
  <Application>Microsoft Office Word</Application>
  <DocSecurity>0</DocSecurity>
  <Lines>2</Lines>
  <Paragraphs>1</Paragraphs>
  <ScaleCrop>false</ScaleCrop>
  <Company>Sky123.Org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208</cp:revision>
  <dcterms:created xsi:type="dcterms:W3CDTF">2021-10-29T00:20:00Z</dcterms:created>
  <dcterms:modified xsi:type="dcterms:W3CDTF">2023-08-09T00:27:00Z</dcterms:modified>
</cp:coreProperties>
</file>